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CF" w:rsidRDefault="00C735CF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9B5AE0" w:rsidRDefault="009B5AE0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Default="00C735CF" w:rsidP="00C735C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CTIVIDAD COLABORATIVA-</w:t>
      </w:r>
      <w:r w:rsidRPr="00013144">
        <w:rPr>
          <w:b/>
          <w:color w:val="000000" w:themeColor="text1"/>
          <w:sz w:val="32"/>
          <w:szCs w:val="32"/>
        </w:rPr>
        <w:t xml:space="preserve">UNIDAD UNO: ACTIVIDAD </w:t>
      </w:r>
      <w:r>
        <w:rPr>
          <w:b/>
          <w:color w:val="000000" w:themeColor="text1"/>
          <w:sz w:val="32"/>
          <w:szCs w:val="32"/>
        </w:rPr>
        <w:t>DOS</w:t>
      </w:r>
    </w:p>
    <w:p w:rsidR="00C735CF" w:rsidRPr="00013144" w:rsidRDefault="00C735CF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Pr="00013144" w:rsidRDefault="00C735CF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Pr="00013144" w:rsidRDefault="00C735CF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Pr="00013144" w:rsidRDefault="00C735CF" w:rsidP="00C735CF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PRESENTADO POR:</w:t>
      </w:r>
    </w:p>
    <w:p w:rsidR="00C735CF" w:rsidRPr="00013144" w:rsidRDefault="00C735CF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Default="00C735CF" w:rsidP="00C735CF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IVAN YECID VELASQUEZ DUARTE</w:t>
      </w:r>
    </w:p>
    <w:p w:rsidR="00C735CF" w:rsidRDefault="00C735CF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9B5AE0" w:rsidRDefault="009B5AE0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9B5AE0" w:rsidRDefault="009B5AE0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Default="00C735CF" w:rsidP="00C735C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CTIVIDAD:</w:t>
      </w:r>
    </w:p>
    <w:p w:rsidR="009B5AE0" w:rsidRDefault="009B5AE0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Pr="009B5AE0" w:rsidRDefault="00C735CF" w:rsidP="00C735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3"/>
          <w:sz w:val="21"/>
          <w:szCs w:val="21"/>
          <w:lang w:eastAsia="es-CO"/>
        </w:rPr>
      </w:pPr>
      <w:r w:rsidRPr="00C735CF">
        <w:rPr>
          <w:rFonts w:ascii="Arial" w:eastAsia="Times New Roman" w:hAnsi="Arial" w:cs="Arial"/>
          <w:color w:val="000000" w:themeColor="text1"/>
          <w:spacing w:val="-3"/>
          <w:sz w:val="28"/>
          <w:szCs w:val="28"/>
          <w:lang w:eastAsia="es-CO"/>
        </w:rPr>
        <w:t>Elabore un documento donde plasme el algoritmo de solución para las actividades ofrecidas por el sitio de alojamiento.</w:t>
      </w:r>
    </w:p>
    <w:p w:rsidR="009B5AE0" w:rsidRDefault="009B5AE0" w:rsidP="009B5A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8"/>
          <w:szCs w:val="28"/>
          <w:lang w:eastAsia="es-CO"/>
        </w:rPr>
      </w:pPr>
    </w:p>
    <w:p w:rsidR="009B5AE0" w:rsidRDefault="009B5AE0" w:rsidP="009B5A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8"/>
          <w:szCs w:val="28"/>
          <w:lang w:eastAsia="es-CO"/>
        </w:rPr>
      </w:pPr>
    </w:p>
    <w:p w:rsidR="009B5AE0" w:rsidRPr="00C735CF" w:rsidRDefault="009B5AE0" w:rsidP="009B5A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pacing w:val="-3"/>
          <w:sz w:val="21"/>
          <w:szCs w:val="21"/>
          <w:lang w:eastAsia="es-CO"/>
        </w:rPr>
      </w:pPr>
    </w:p>
    <w:p w:rsidR="00C735CF" w:rsidRPr="00C735CF" w:rsidRDefault="00C735CF" w:rsidP="00C735C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 w:themeColor="text1"/>
          <w:spacing w:val="-3"/>
          <w:sz w:val="21"/>
          <w:szCs w:val="21"/>
          <w:lang w:eastAsia="es-CO"/>
        </w:rPr>
      </w:pPr>
      <w:r w:rsidRPr="00C735CF">
        <w:rPr>
          <w:rFonts w:ascii="Arial" w:eastAsia="Times New Roman" w:hAnsi="Arial" w:cs="Arial"/>
          <w:color w:val="000000" w:themeColor="text1"/>
          <w:spacing w:val="-3"/>
          <w:sz w:val="28"/>
          <w:szCs w:val="28"/>
          <w:lang w:eastAsia="es-CO"/>
        </w:rPr>
        <w:t>El documento debe estar identificado con su nombre y el nombre de la actividad realizada.</w:t>
      </w:r>
    </w:p>
    <w:p w:rsidR="00C735CF" w:rsidRDefault="00C735CF" w:rsidP="00C73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pacing w:val="-3"/>
          <w:sz w:val="28"/>
          <w:szCs w:val="28"/>
          <w:lang w:eastAsia="es-CO"/>
        </w:rPr>
      </w:pPr>
      <w:r w:rsidRPr="00C735CF">
        <w:rPr>
          <w:rFonts w:ascii="Arial" w:eastAsia="Times New Roman" w:hAnsi="Arial" w:cs="Arial"/>
          <w:color w:val="000000" w:themeColor="text1"/>
          <w:spacing w:val="-3"/>
          <w:sz w:val="28"/>
          <w:szCs w:val="28"/>
          <w:lang w:eastAsia="es-CO"/>
        </w:rPr>
        <w:t>El documento realizado se debe adjuntar a la plataforma.</w:t>
      </w:r>
    </w:p>
    <w:p w:rsidR="009B5AE0" w:rsidRPr="00C735CF" w:rsidRDefault="009B5AE0" w:rsidP="00C735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C735CF" w:rsidRPr="00013144" w:rsidRDefault="00C735CF" w:rsidP="00C735CF">
      <w:pPr>
        <w:jc w:val="center"/>
        <w:rPr>
          <w:b/>
          <w:color w:val="000000" w:themeColor="text1"/>
          <w:sz w:val="32"/>
          <w:szCs w:val="32"/>
        </w:rPr>
      </w:pPr>
    </w:p>
    <w:p w:rsidR="00C735CF" w:rsidRDefault="00C735CF">
      <w:pPr>
        <w:rPr>
          <w:color w:val="000000" w:themeColor="text1"/>
          <w:sz w:val="32"/>
          <w:szCs w:val="32"/>
        </w:rPr>
      </w:pPr>
    </w:p>
    <w:p w:rsidR="009B5AE0" w:rsidRDefault="009B5AE0"/>
    <w:p w:rsidR="00C735CF" w:rsidRDefault="00C735CF"/>
    <w:p w:rsidR="00CF306C" w:rsidRDefault="00C735CF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4558030</wp:posOffset>
                </wp:positionV>
                <wp:extent cx="0" cy="85725"/>
                <wp:effectExtent l="0" t="0" r="38100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05ED2" id="Conector recto 42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95pt,358.9pt" to="328.9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29C30" wp14:editId="407EA96A">
                <wp:simplePos x="0" y="0"/>
                <wp:positionH relativeFrom="column">
                  <wp:posOffset>3771900</wp:posOffset>
                </wp:positionH>
                <wp:positionV relativeFrom="paragraph">
                  <wp:posOffset>4648200</wp:posOffset>
                </wp:positionV>
                <wp:extent cx="866775" cy="742950"/>
                <wp:effectExtent l="0" t="0" r="28575" b="1905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CF" w:rsidRPr="00C735CF" w:rsidRDefault="00C735CF" w:rsidP="00C735CF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C735CF">
                              <w:rPr>
                                <w:color w:val="000000" w:themeColor="text1"/>
                                <w:szCs w:val="18"/>
                              </w:rPr>
                              <w:t>Cabalg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29C30" id="Rectángulo: esquinas redondeadas 41" o:spid="_x0000_s1026" style="position:absolute;margin-left:297pt;margin-top:366pt;width:68.25pt;height:5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" fillcolor="#fff2cc [663]" strokecolor="black [3213]" strokeweight="1pt">
                <v:stroke joinstyle="miter"/>
                <v:textbox>
                  <w:txbxContent>
                    <w:p w:rsidR="00C735CF" w:rsidRPr="00C735CF" w:rsidRDefault="00C735CF" w:rsidP="00C735CF">
                      <w:pPr>
                        <w:jc w:val="center"/>
                        <w:rPr>
                          <w:szCs w:val="18"/>
                        </w:rPr>
                      </w:pPr>
                      <w:r w:rsidRPr="00C735CF">
                        <w:rPr>
                          <w:color w:val="000000" w:themeColor="text1"/>
                          <w:szCs w:val="18"/>
                        </w:rPr>
                        <w:t>Cabalg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C46255" wp14:editId="4CFD1A64">
                <wp:simplePos x="0" y="0"/>
                <wp:positionH relativeFrom="column">
                  <wp:posOffset>3771900</wp:posOffset>
                </wp:positionH>
                <wp:positionV relativeFrom="paragraph">
                  <wp:posOffset>4257675</wp:posOffset>
                </wp:positionV>
                <wp:extent cx="885825" cy="295275"/>
                <wp:effectExtent l="0" t="0" r="28575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5CF" w:rsidRPr="00883CD0" w:rsidRDefault="00C735CF" w:rsidP="00C735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</w:rPr>
                              <w:t>N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46255" id="Rectángulo: esquinas redondeadas 40" o:spid="_x0000_s1027" style="position:absolute;margin-left:297pt;margin-top:335.25pt;width:69.7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" fillcolor="#fff2cc [663]" strokecolor="#1f3763 [1604]" strokeweight="1pt">
                <v:stroke joinstyle="miter"/>
                <v:textbox>
                  <w:txbxContent>
                    <w:p w:rsidR="00C735CF" w:rsidRPr="00883CD0" w:rsidRDefault="00C735CF" w:rsidP="00C735C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CD0">
                        <w:rPr>
                          <w:color w:val="000000" w:themeColor="text1"/>
                        </w:rPr>
                        <w:t>Noch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97B25" wp14:editId="1C961C4D">
                <wp:simplePos x="0" y="0"/>
                <wp:positionH relativeFrom="column">
                  <wp:posOffset>3463291</wp:posOffset>
                </wp:positionH>
                <wp:positionV relativeFrom="paragraph">
                  <wp:posOffset>4862829</wp:posOffset>
                </wp:positionV>
                <wp:extent cx="32385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10663" id="Conector recto 3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382.9pt" to="298.2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224530</wp:posOffset>
                </wp:positionV>
                <wp:extent cx="29527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E40E" id="Conector recto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253.9pt" to="297.4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F9C69" wp14:editId="2AA02390">
                <wp:simplePos x="0" y="0"/>
                <wp:positionH relativeFrom="column">
                  <wp:posOffset>2533650</wp:posOffset>
                </wp:positionH>
                <wp:positionV relativeFrom="paragraph">
                  <wp:posOffset>4676775</wp:posOffset>
                </wp:positionV>
                <wp:extent cx="942975" cy="704850"/>
                <wp:effectExtent l="0" t="0" r="28575" b="1905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EE4" w:rsidRPr="00883CD0" w:rsidRDefault="00C735CF" w:rsidP="00336E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es de buceo en la p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F9C69" id="Rectángulo: esquinas redondeadas 37" o:spid="_x0000_s1028" style="position:absolute;margin-left:199.5pt;margin-top:368.25pt;width:74.25pt;height:5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" fillcolor="#fff2cc [663]" strokecolor="#1f3763 [1604]" strokeweight="1pt">
                <v:stroke joinstyle="miter"/>
                <v:textbox>
                  <w:txbxContent>
                    <w:p w:rsidR="00336EE4" w:rsidRPr="00883CD0" w:rsidRDefault="00C735CF" w:rsidP="00336E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ases de buceo en la playa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4615180</wp:posOffset>
                </wp:positionV>
                <wp:extent cx="0" cy="85725"/>
                <wp:effectExtent l="0" t="0" r="3810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06DC2" id="Conector recto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363.4pt" to="235.95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99E3C" wp14:editId="1E686906">
                <wp:simplePos x="0" y="0"/>
                <wp:positionH relativeFrom="column">
                  <wp:posOffset>2552700</wp:posOffset>
                </wp:positionH>
                <wp:positionV relativeFrom="paragraph">
                  <wp:posOffset>4314825</wp:posOffset>
                </wp:positionV>
                <wp:extent cx="904875" cy="304800"/>
                <wp:effectExtent l="0" t="0" r="28575" b="1905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EE4" w:rsidRPr="00CF306C" w:rsidRDefault="00336EE4" w:rsidP="00336E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306C">
                              <w:rPr>
                                <w:color w:val="000000" w:themeColor="text1"/>
                              </w:rPr>
                              <w:t>Mañ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99E3C" id="Rectángulo: esquinas redondeadas 35" o:spid="_x0000_s1029" style="position:absolute;margin-left:201pt;margin-top:339.75pt;width:71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" fillcolor="#fff2cc [663]" strokecolor="#1f3763 [1604]" strokeweight="1pt">
                <v:stroke joinstyle="miter"/>
                <v:textbox>
                  <w:txbxContent>
                    <w:p w:rsidR="00336EE4" w:rsidRPr="00CF306C" w:rsidRDefault="00336EE4" w:rsidP="00336E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306C">
                        <w:rPr>
                          <w:color w:val="000000" w:themeColor="text1"/>
                        </w:rPr>
                        <w:t>Mañana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DC855F" wp14:editId="34F58A0B">
                <wp:simplePos x="0" y="0"/>
                <wp:positionH relativeFrom="column">
                  <wp:posOffset>2238375</wp:posOffset>
                </wp:positionH>
                <wp:positionV relativeFrom="paragraph">
                  <wp:posOffset>5019675</wp:posOffset>
                </wp:positionV>
                <wp:extent cx="29527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31EEE" id="Conector recto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95.25pt" to="199.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BA8F2" wp14:editId="367D2CF2">
                <wp:simplePos x="0" y="0"/>
                <wp:positionH relativeFrom="margin">
                  <wp:align>left</wp:align>
                </wp:positionH>
                <wp:positionV relativeFrom="paragraph">
                  <wp:posOffset>4562475</wp:posOffset>
                </wp:positionV>
                <wp:extent cx="2276475" cy="1114425"/>
                <wp:effectExtent l="0" t="0" r="28575" b="2857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14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EE4" w:rsidRDefault="00336EE4" w:rsidP="00336EE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  <w:sz w:val="24"/>
                              </w:rPr>
                              <w:t xml:space="preserve">Dia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3</w:t>
                            </w:r>
                          </w:p>
                          <w:p w:rsidR="00336EE4" w:rsidRPr="00883CD0" w:rsidRDefault="00336EE4" w:rsidP="00336EE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tividad para hermanos 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r w:rsidRPr="00883C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BA8F2" id="Elipse 33" o:spid="_x0000_s1030" style="position:absolute;margin-left:0;margin-top:359.25pt;width:179.25pt;height:87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" fillcolor="#b4c6e7 [1300]" strokecolor="#1f3763 [1604]" strokeweight="1pt">
                <v:stroke joinstyle="miter"/>
                <v:textbox>
                  <w:txbxContent>
                    <w:p w:rsidR="00336EE4" w:rsidRDefault="00336EE4" w:rsidP="00336EE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83CD0">
                        <w:rPr>
                          <w:color w:val="000000" w:themeColor="text1"/>
                          <w:sz w:val="24"/>
                        </w:rPr>
                        <w:t xml:space="preserve">Dia </w:t>
                      </w:r>
                      <w:r>
                        <w:rPr>
                          <w:color w:val="000000" w:themeColor="text1"/>
                          <w:sz w:val="24"/>
                        </w:rPr>
                        <w:t>3</w:t>
                      </w:r>
                    </w:p>
                    <w:p w:rsidR="00336EE4" w:rsidRPr="00883CD0" w:rsidRDefault="00336EE4" w:rsidP="00336EE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83CD0">
                        <w:rPr>
                          <w:color w:val="000000" w:themeColor="text1"/>
                          <w:sz w:val="24"/>
                          <w:szCs w:val="24"/>
                        </w:rPr>
                        <w:t>Actividad para hermanos 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r w:rsidRPr="00883CD0">
                        <w:rPr>
                          <w:color w:val="000000" w:themeColor="text1"/>
                          <w:sz w:val="24"/>
                          <w:szCs w:val="24"/>
                        </w:rPr>
                        <w:t>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1871F" wp14:editId="2C796AA2">
                <wp:simplePos x="0" y="0"/>
                <wp:positionH relativeFrom="column">
                  <wp:posOffset>1158240</wp:posOffset>
                </wp:positionH>
                <wp:positionV relativeFrom="paragraph">
                  <wp:posOffset>3938905</wp:posOffset>
                </wp:positionV>
                <wp:extent cx="0" cy="676275"/>
                <wp:effectExtent l="0" t="0" r="381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570BA" id="Conector recto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310.15pt" to="91.2pt,3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062605</wp:posOffset>
                </wp:positionV>
                <wp:extent cx="866775" cy="742950"/>
                <wp:effectExtent l="0" t="0" r="28575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EE4" w:rsidRPr="00336EE4" w:rsidRDefault="00336EE4" w:rsidP="00336E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6EE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a de spa y relajación dentro del h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31" o:spid="_x0000_s1031" style="position:absolute;margin-left:297.45pt;margin-top:241.15pt;width:68.25pt;height:5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" fillcolor="#fff2cc [663]" strokecolor="black [3213]" strokeweight="1pt">
                <v:stroke joinstyle="miter"/>
                <v:textbox>
                  <w:txbxContent>
                    <w:p w:rsidR="00336EE4" w:rsidRPr="00336EE4" w:rsidRDefault="00336EE4" w:rsidP="00336E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36EE4">
                        <w:rPr>
                          <w:color w:val="000000" w:themeColor="text1"/>
                          <w:sz w:val="18"/>
                          <w:szCs w:val="18"/>
                        </w:rPr>
                        <w:t>Dia de spa y relajación dentro del hotel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995930</wp:posOffset>
                </wp:positionV>
                <wp:extent cx="0" cy="85725"/>
                <wp:effectExtent l="0" t="0" r="3810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70CD6" id="Conector recto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pt,235.9pt" to="331.2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1529080</wp:posOffset>
                </wp:positionV>
                <wp:extent cx="9525" cy="12382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E4E86" id="Conector recto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5pt,120.4pt" to="328.2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F562B" wp14:editId="13597CE0">
                <wp:simplePos x="0" y="0"/>
                <wp:positionH relativeFrom="column">
                  <wp:posOffset>3771900</wp:posOffset>
                </wp:positionH>
                <wp:positionV relativeFrom="paragraph">
                  <wp:posOffset>2705100</wp:posOffset>
                </wp:positionV>
                <wp:extent cx="885825" cy="295275"/>
                <wp:effectExtent l="0" t="0" r="28575" b="285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EE4" w:rsidRPr="00883CD0" w:rsidRDefault="00336EE4" w:rsidP="00336E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a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F562B" id="Rectángulo: esquinas redondeadas 29" o:spid="_x0000_s1032" style="position:absolute;margin-left:297pt;margin-top:213pt;width:69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" fillcolor="#fff2cc [663]" strokecolor="#1f3763 [1604]" strokeweight="1pt">
                <v:stroke joinstyle="miter"/>
                <v:textbox>
                  <w:txbxContent>
                    <w:p w:rsidR="00336EE4" w:rsidRPr="00883CD0" w:rsidRDefault="00336EE4" w:rsidP="00336E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arde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1243330</wp:posOffset>
                </wp:positionV>
                <wp:extent cx="885825" cy="295275"/>
                <wp:effectExtent l="0" t="0" r="28575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CD0" w:rsidRPr="00883CD0" w:rsidRDefault="00883CD0" w:rsidP="00883C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</w:rPr>
                              <w:t>N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33" style="position:absolute;margin-left:292.2pt;margin-top:97.9pt;width:69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" fillcolor="#fff2cc [663]" strokecolor="#1f3763 [1604]" strokeweight="1pt">
                <v:stroke joinstyle="miter"/>
                <v:textbox>
                  <w:txbxContent>
                    <w:p w:rsidR="00883CD0" w:rsidRPr="00883CD0" w:rsidRDefault="00883CD0" w:rsidP="00883C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CD0">
                        <w:rPr>
                          <w:color w:val="000000" w:themeColor="text1"/>
                        </w:rPr>
                        <w:t>Noche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9D856" wp14:editId="66ED13BC">
                <wp:simplePos x="0" y="0"/>
                <wp:positionH relativeFrom="column">
                  <wp:posOffset>3705225</wp:posOffset>
                </wp:positionH>
                <wp:positionV relativeFrom="paragraph">
                  <wp:posOffset>1647825</wp:posOffset>
                </wp:positionV>
                <wp:extent cx="942975" cy="704850"/>
                <wp:effectExtent l="0" t="0" r="28575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CD0" w:rsidRPr="00883CD0" w:rsidRDefault="00883CD0" w:rsidP="00883C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</w:rPr>
                              <w:t>Conocer canal de Panam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9D856" id="Rectángulo: esquinas redondeadas 15" o:spid="_x0000_s1034" style="position:absolute;margin-left:291.75pt;margin-top:129.75pt;width:74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" fillcolor="#fff2cc [663]" strokecolor="#1f3763 [1604]" strokeweight="1pt">
                <v:stroke joinstyle="miter"/>
                <v:textbox>
                  <w:txbxContent>
                    <w:p w:rsidR="00883CD0" w:rsidRPr="00883CD0" w:rsidRDefault="00883CD0" w:rsidP="00883C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CD0">
                        <w:rPr>
                          <w:color w:val="000000" w:themeColor="text1"/>
                        </w:rPr>
                        <w:t>Conocer canal de Panamá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781E4" wp14:editId="6E2EBD79">
                <wp:simplePos x="0" y="0"/>
                <wp:positionH relativeFrom="column">
                  <wp:posOffset>2524125</wp:posOffset>
                </wp:positionH>
                <wp:positionV relativeFrom="paragraph">
                  <wp:posOffset>3114675</wp:posOffset>
                </wp:positionV>
                <wp:extent cx="942975" cy="704850"/>
                <wp:effectExtent l="0" t="0" r="28575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EE4" w:rsidRPr="00883CD0" w:rsidRDefault="00336EE4" w:rsidP="00336E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isitar el zoológ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781E4" id="Rectángulo: esquinas redondeadas 27" o:spid="_x0000_s1035" style="position:absolute;margin-left:198.75pt;margin-top:245.25pt;width:74.2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" fillcolor="#fff2cc [663]" strokecolor="#1f3763 [1604]" strokeweight="1pt">
                <v:stroke joinstyle="miter"/>
                <v:textbox>
                  <w:txbxContent>
                    <w:p w:rsidR="00336EE4" w:rsidRPr="00883CD0" w:rsidRDefault="00336EE4" w:rsidP="00336E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isitar el zoológico 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024505</wp:posOffset>
                </wp:positionV>
                <wp:extent cx="0" cy="95250"/>
                <wp:effectExtent l="0" t="0" r="3810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3C39C" id="Conector recto 2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238.15pt" to="232.2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AB64BD" wp14:editId="1D44909D">
                <wp:simplePos x="0" y="0"/>
                <wp:positionH relativeFrom="column">
                  <wp:posOffset>2533650</wp:posOffset>
                </wp:positionH>
                <wp:positionV relativeFrom="paragraph">
                  <wp:posOffset>2733675</wp:posOffset>
                </wp:positionV>
                <wp:extent cx="904875" cy="304800"/>
                <wp:effectExtent l="0" t="0" r="28575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EE4" w:rsidRPr="00CF306C" w:rsidRDefault="00336EE4" w:rsidP="00336E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306C">
                              <w:rPr>
                                <w:color w:val="000000" w:themeColor="text1"/>
                              </w:rPr>
                              <w:t>Mañ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B64BD" id="Rectángulo: esquinas redondeadas 23" o:spid="_x0000_s1036" style="position:absolute;margin-left:199.5pt;margin-top:215.25pt;width:71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" fillcolor="#fff2cc [663]" strokecolor="#1f3763 [1604]" strokeweight="1pt">
                <v:stroke joinstyle="miter"/>
                <v:textbox>
                  <w:txbxContent>
                    <w:p w:rsidR="00336EE4" w:rsidRPr="00CF306C" w:rsidRDefault="00336EE4" w:rsidP="00336EE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306C">
                        <w:rPr>
                          <w:color w:val="000000" w:themeColor="text1"/>
                        </w:rPr>
                        <w:t>Mañana</w:t>
                      </w:r>
                    </w:p>
                  </w:txbxContent>
                </v:textbox>
              </v:roundrect>
            </w:pict>
          </mc:Fallback>
        </mc:AlternateContent>
      </w:r>
      <w:r w:rsidR="00336E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CF959" wp14:editId="4546816E">
                <wp:simplePos x="0" y="0"/>
                <wp:positionH relativeFrom="column">
                  <wp:posOffset>2257425</wp:posOffset>
                </wp:positionH>
                <wp:positionV relativeFrom="paragraph">
                  <wp:posOffset>3343275</wp:posOffset>
                </wp:positionV>
                <wp:extent cx="2952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FAE53" id="Conector recto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63.25pt" to="201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883C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3B22B" wp14:editId="6A86EBA4">
                <wp:simplePos x="0" y="0"/>
                <wp:positionH relativeFrom="margin">
                  <wp:align>left</wp:align>
                </wp:positionH>
                <wp:positionV relativeFrom="paragraph">
                  <wp:posOffset>2824480</wp:posOffset>
                </wp:positionV>
                <wp:extent cx="2276475" cy="1114425"/>
                <wp:effectExtent l="0" t="0" r="28575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14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CD0" w:rsidRDefault="00883CD0" w:rsidP="00883C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  <w:sz w:val="24"/>
                              </w:rPr>
                              <w:t xml:space="preserve">Dia </w:t>
                            </w:r>
                            <w:r w:rsidRPr="00883CD0">
                              <w:rPr>
                                <w:color w:val="000000" w:themeColor="text1"/>
                                <w:sz w:val="24"/>
                              </w:rPr>
                              <w:t>2</w:t>
                            </w:r>
                          </w:p>
                          <w:p w:rsidR="00883CD0" w:rsidRPr="00883CD0" w:rsidRDefault="00883CD0" w:rsidP="00883C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ctividad para </w:t>
                            </w:r>
                            <w:r w:rsidRPr="00883CD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rmanos may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3B22B" id="Elipse 20" o:spid="_x0000_s1037" style="position:absolute;margin-left:0;margin-top:222.4pt;width:179.25pt;height:8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" fillcolor="#b4c6e7 [1300]" strokecolor="#1f3763 [1604]" strokeweight="1pt">
                <v:stroke joinstyle="miter"/>
                <v:textbox>
                  <w:txbxContent>
                    <w:p w:rsidR="00883CD0" w:rsidRDefault="00883CD0" w:rsidP="00883CD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83CD0">
                        <w:rPr>
                          <w:color w:val="000000" w:themeColor="text1"/>
                          <w:sz w:val="24"/>
                        </w:rPr>
                        <w:t xml:space="preserve">Dia </w:t>
                      </w:r>
                      <w:r w:rsidRPr="00883CD0">
                        <w:rPr>
                          <w:color w:val="000000" w:themeColor="text1"/>
                          <w:sz w:val="24"/>
                        </w:rPr>
                        <w:t>2</w:t>
                      </w:r>
                    </w:p>
                    <w:p w:rsidR="00883CD0" w:rsidRPr="00883CD0" w:rsidRDefault="00883CD0" w:rsidP="00883CD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83CD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ctividad para </w:t>
                      </w:r>
                      <w:r w:rsidRPr="00883CD0">
                        <w:rPr>
                          <w:color w:val="000000" w:themeColor="text1"/>
                          <w:sz w:val="24"/>
                          <w:szCs w:val="24"/>
                        </w:rPr>
                        <w:t>hermanos may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3C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0139</wp:posOffset>
                </wp:positionH>
                <wp:positionV relativeFrom="paragraph">
                  <wp:posOffset>2224405</wp:posOffset>
                </wp:positionV>
                <wp:extent cx="19050" cy="68580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59520" id="Conector recto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175.15pt" to="89.7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883C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748155</wp:posOffset>
                </wp:positionV>
                <wp:extent cx="29527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AB320"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37.65pt" to="292.9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883C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2689</wp:posOffset>
                </wp:positionH>
                <wp:positionV relativeFrom="paragraph">
                  <wp:posOffset>1643380</wp:posOffset>
                </wp:positionV>
                <wp:extent cx="942975" cy="704850"/>
                <wp:effectExtent l="0" t="0" r="28575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CD0" w:rsidRPr="00883CD0" w:rsidRDefault="00883CD0" w:rsidP="00883C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CD0">
                              <w:rPr>
                                <w:color w:val="000000" w:themeColor="text1"/>
                              </w:rPr>
                              <w:t>Conocer canal de Panam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9" o:spid="_x0000_s1038" style="position:absolute;margin-left:194.7pt;margin-top:129.4pt;width:74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" fillcolor="#fff2cc [663]" strokecolor="#1f3763 [1604]" strokeweight="1pt">
                <v:stroke joinstyle="miter"/>
                <v:textbox>
                  <w:txbxContent>
                    <w:p w:rsidR="00883CD0" w:rsidRPr="00883CD0" w:rsidRDefault="00883CD0" w:rsidP="00883C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CD0">
                        <w:rPr>
                          <w:color w:val="000000" w:themeColor="text1"/>
                        </w:rPr>
                        <w:t>Conocer canal de Panamá</w:t>
                      </w:r>
                    </w:p>
                  </w:txbxContent>
                </v:textbox>
              </v:roundrect>
            </w:pict>
          </mc:Fallback>
        </mc:AlternateContent>
      </w:r>
      <w:r w:rsidR="00883C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576705</wp:posOffset>
                </wp:positionV>
                <wp:extent cx="0" cy="104775"/>
                <wp:effectExtent l="0" t="0" r="3810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67515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124.15pt" to="228.4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CF30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1739</wp:posOffset>
                </wp:positionH>
                <wp:positionV relativeFrom="paragraph">
                  <wp:posOffset>1262381</wp:posOffset>
                </wp:positionV>
                <wp:extent cx="904875" cy="30480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06C" w:rsidRPr="00CF306C" w:rsidRDefault="00CF306C" w:rsidP="00CF30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306C">
                              <w:rPr>
                                <w:color w:val="000000" w:themeColor="text1"/>
                              </w:rPr>
                              <w:t>Mañ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6" o:spid="_x0000_s1039" style="position:absolute;margin-left:196.2pt;margin-top:99.4pt;width:71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" fillcolor="#fff2cc [663]" strokecolor="#1f3763 [1604]" strokeweight="1pt">
                <v:stroke joinstyle="miter"/>
                <v:textbox>
                  <w:txbxContent>
                    <w:p w:rsidR="00CF306C" w:rsidRPr="00CF306C" w:rsidRDefault="00CF306C" w:rsidP="00CF30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306C">
                        <w:rPr>
                          <w:color w:val="000000" w:themeColor="text1"/>
                        </w:rPr>
                        <w:t>Mañana</w:t>
                      </w:r>
                    </w:p>
                  </w:txbxContent>
                </v:textbox>
              </v:roundrect>
            </w:pict>
          </mc:Fallback>
        </mc:AlternateContent>
      </w:r>
      <w:r w:rsidR="00CF30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1776730</wp:posOffset>
                </wp:positionV>
                <wp:extent cx="2952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FC579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pt,139.9pt" to="195.4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CF30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8580</wp:posOffset>
                </wp:positionV>
                <wp:extent cx="2190750" cy="8953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95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06C" w:rsidRPr="00CF306C" w:rsidRDefault="00CF306C" w:rsidP="00CF306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F306C">
                              <w:rPr>
                                <w:color w:val="000000" w:themeColor="text1"/>
                                <w:sz w:val="24"/>
                              </w:rPr>
                              <w:t>Dia 1</w:t>
                            </w:r>
                          </w:p>
                          <w:p w:rsidR="00CF306C" w:rsidRPr="00CF306C" w:rsidRDefault="00CF306C" w:rsidP="00CF30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306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tividad para p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40" style="position:absolute;margin-left:0;margin-top:105.4pt;width:172.5pt;height:7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" fillcolor="#b4c6e7 [1300]" strokecolor="#1f3763 [1604]" strokeweight="1pt">
                <v:stroke joinstyle="miter"/>
                <v:textbox>
                  <w:txbxContent>
                    <w:p w:rsidR="00CF306C" w:rsidRPr="00CF306C" w:rsidRDefault="00CF306C" w:rsidP="00CF306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F306C">
                        <w:rPr>
                          <w:color w:val="000000" w:themeColor="text1"/>
                          <w:sz w:val="24"/>
                        </w:rPr>
                        <w:t>Dia 1</w:t>
                      </w:r>
                    </w:p>
                    <w:p w:rsidR="00CF306C" w:rsidRPr="00CF306C" w:rsidRDefault="00CF306C" w:rsidP="00CF306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F306C">
                        <w:rPr>
                          <w:color w:val="000000" w:themeColor="text1"/>
                          <w:sz w:val="24"/>
                          <w:szCs w:val="24"/>
                        </w:rPr>
                        <w:t>Actividad para pad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30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995680</wp:posOffset>
                </wp:positionV>
                <wp:extent cx="0" cy="352425"/>
                <wp:effectExtent l="0" t="0" r="3810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EA6B2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8.4pt" to="88.9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  <w:r w:rsidR="00CF30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1</wp:posOffset>
                </wp:positionH>
                <wp:positionV relativeFrom="paragraph">
                  <wp:posOffset>147955</wp:posOffset>
                </wp:positionV>
                <wp:extent cx="2228850" cy="84772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477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6C" w:rsidRPr="00CF306C" w:rsidRDefault="00CF306C" w:rsidP="00CF306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F306C">
                              <w:rPr>
                                <w:sz w:val="28"/>
                              </w:rPr>
                              <w:t>Asesor de ventas-Viaje familia Pé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41" style="position:absolute;margin-left:4.2pt;margin-top:11.65pt;width:175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" fillcolor="#b4c6e7 [1300]" strokecolor="#0d0d0d [3069]" strokeweight="1pt">
                <v:stroke joinstyle="miter"/>
                <v:textbox>
                  <w:txbxContent>
                    <w:p w:rsidR="00CF306C" w:rsidRPr="00CF306C" w:rsidRDefault="00CF306C" w:rsidP="00CF306C">
                      <w:pPr>
                        <w:jc w:val="center"/>
                        <w:rPr>
                          <w:sz w:val="28"/>
                        </w:rPr>
                      </w:pPr>
                      <w:r w:rsidRPr="00CF306C">
                        <w:rPr>
                          <w:sz w:val="28"/>
                        </w:rPr>
                        <w:t>Asesor de ventas-Viaje familia Pérez</w:t>
                      </w:r>
                    </w:p>
                  </w:txbxContent>
                </v:textbox>
              </v:oval>
            </w:pict>
          </mc:Fallback>
        </mc:AlternateContent>
      </w:r>
    </w:p>
    <w:sectPr w:rsidR="00CF30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441A6"/>
    <w:multiLevelType w:val="multilevel"/>
    <w:tmpl w:val="90C2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E30CF"/>
    <w:multiLevelType w:val="multilevel"/>
    <w:tmpl w:val="7F56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6C"/>
    <w:rsid w:val="00336EE4"/>
    <w:rsid w:val="00883CD0"/>
    <w:rsid w:val="009B5AE0"/>
    <w:rsid w:val="00B014EB"/>
    <w:rsid w:val="00C735CF"/>
    <w:rsid w:val="00C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7B46"/>
  <w15:chartTrackingRefBased/>
  <w15:docId w15:val="{5F58C17F-8F7B-43BC-AD82-5B365C71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3B1B-913A-4F45-831C-395061F9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ñoz</dc:creator>
  <cp:keywords/>
  <dc:description/>
  <cp:lastModifiedBy>Diana Muñoz</cp:lastModifiedBy>
  <cp:revision>2</cp:revision>
  <dcterms:created xsi:type="dcterms:W3CDTF">2019-05-13T02:53:00Z</dcterms:created>
  <dcterms:modified xsi:type="dcterms:W3CDTF">2019-05-13T02:53:00Z</dcterms:modified>
</cp:coreProperties>
</file>